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3A0BE981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D866A9">
        <w:rPr>
          <w:rFonts w:ascii="TH Sarabun New" w:hAnsi="TH Sarabun New" w:cs="TH Sarabun New"/>
          <w:b/>
          <w:bCs/>
          <w:sz w:val="36"/>
          <w:szCs w:val="36"/>
          <w:cs/>
        </w:rPr>
        <w:t>เดือน</w:t>
      </w:r>
      <w:r w:rsidR="00D13211" w:rsidRPr="00D866A9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 </w:t>
      </w:r>
      <w:r w:rsidR="00CB12B5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มีนาคม</w:t>
      </w:r>
      <w:r w:rsidR="00D866A9" w:rsidRPr="00D866A9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 256</w:t>
      </w:r>
      <w:r w:rsidR="00B06630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8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081D07F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="00D866A9">
        <w:rPr>
          <w:rFonts w:ascii="TH Sarabun New" w:hAnsi="TH Sarabun New" w:cs="TH Sarabun New"/>
          <w:b/>
          <w:bCs/>
          <w:sz w:val="36"/>
          <w:szCs w:val="36"/>
        </w:rPr>
        <w:t xml:space="preserve"> 2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3334159B" w14:textId="77777777" w:rsidR="00DA4AF9" w:rsidRDefault="00DA4AF9" w:rsidP="00DA4AF9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73C4EA7" w14:textId="2BB3FE6B" w:rsidR="00CB12B5" w:rsidRDefault="00DD468F" w:rsidP="00DA4AF9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26B13C19" w14:textId="334D18C6" w:rsidR="00CB12B5" w:rsidRDefault="00CB12B5" w:rsidP="00CB12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  <w:tab/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1 มี.ค.68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4.00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ต.ท.ทัตพร  เลขะวัฒนพงษ์ สวญ.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ส.ทล.2 กก.8 บก.ทล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อบรม</w:t>
      </w:r>
      <w:r w:rsidR="00DA4AF9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ปล่อยแถวเตรียมเส้นทางการปฏิบัติ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วายความปลอยภัย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ภารกิจ สมเด็จพระกนิษฐาธิราชเจ้า กรมสมเด็จพระเทพรัตนราชสุดา ฯ สยามบรมราชกุมารี</w:t>
      </w:r>
      <w:r w:rsidRPr="00D866A9">
        <w:rPr>
          <w:rFonts w:ascii="TH SarabunPSK" w:hAnsi="TH SarabunPSK" w:cs="TH SarabunPSK"/>
          <w:sz w:val="32"/>
          <w:szCs w:val="32"/>
          <w:lang w:bidi="th-TH"/>
        </w:rPr>
        <w:t> 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1  วังส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ทุม  กทม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5  รร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ร้อยพระจุลจอมเกล้า</w:t>
      </w:r>
      <w:r w:rsidR="00DA4A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จ.นครนายก</w:t>
      </w:r>
    </w:p>
    <w:p w14:paraId="20750E60" w14:textId="77777777" w:rsidR="00A01555" w:rsidRDefault="00A01555" w:rsidP="00CB12B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DB301F0" w14:textId="411C52C7" w:rsidR="003A7F58" w:rsidRDefault="00CB12B5" w:rsidP="00CB12B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 wp14:anchorId="035D2EB4" wp14:editId="619DB721">
            <wp:simplePos x="0" y="0"/>
            <wp:positionH relativeFrom="page">
              <wp:posOffset>1798320</wp:posOffset>
            </wp:positionH>
            <wp:positionV relativeFrom="paragraph">
              <wp:posOffset>153670</wp:posOffset>
            </wp:positionV>
            <wp:extent cx="4320000" cy="2878744"/>
            <wp:effectExtent l="19050" t="19050" r="23495" b="17145"/>
            <wp:wrapNone/>
            <wp:docPr id="16182113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11374" name="รูปภาพ 1618211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C0E6E" w14:textId="3A9DD9BF" w:rsidR="00CB12B5" w:rsidRDefault="00CB12B5" w:rsidP="00CB12B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05933A9" w14:textId="15D4CA9B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FFD3B6" w14:textId="77777777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C924C5" w14:textId="77777777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C1E6048" w14:textId="6CDFA4E6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960952B" w14:textId="77777777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5634DAC" w14:textId="4F47D858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9D8913A" w14:textId="0E583959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C46147E" w14:textId="7D325B44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0520B1C" w14:textId="3AC32ACB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4FF853D" w14:textId="5CCC9AE0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953D6D6" w14:textId="54B756D7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 wp14:anchorId="7BC58694" wp14:editId="2FBC3082">
            <wp:simplePos x="0" y="0"/>
            <wp:positionH relativeFrom="column">
              <wp:posOffset>1062990</wp:posOffset>
            </wp:positionH>
            <wp:positionV relativeFrom="paragraph">
              <wp:posOffset>100965</wp:posOffset>
            </wp:positionV>
            <wp:extent cx="4319270" cy="2971800"/>
            <wp:effectExtent l="19050" t="19050" r="24130" b="19050"/>
            <wp:wrapNone/>
            <wp:docPr id="2380785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78558" name="รูปภาพ 2380785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927" cy="2973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7784CC" w14:textId="1F65129B" w:rsidR="00A01555" w:rsidRP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FF23342" w14:textId="77777777" w:rsidR="00A01555" w:rsidRDefault="00A01555" w:rsidP="00A0155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3EEFBDD" w14:textId="530FA30D" w:rsidR="00A01555" w:rsidRPr="00A01555" w:rsidRDefault="00A01555" w:rsidP="00A01555">
      <w:pPr>
        <w:tabs>
          <w:tab w:val="left" w:pos="4380"/>
        </w:tabs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sectPr w:rsidR="00A01555" w:rsidRPr="00A01555" w:rsidSect="00D866A9">
      <w:headerReference w:type="default" r:id="rId10"/>
      <w:pgSz w:w="11910" w:h="16840"/>
      <w:pgMar w:top="1037" w:right="1022" w:bottom="27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36CD" w14:textId="77777777" w:rsidR="00992149" w:rsidRDefault="00992149" w:rsidP="003E2E60">
      <w:r>
        <w:separator/>
      </w:r>
    </w:p>
  </w:endnote>
  <w:endnote w:type="continuationSeparator" w:id="0">
    <w:p w14:paraId="62DB356C" w14:textId="77777777" w:rsidR="00992149" w:rsidRDefault="00992149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D13B" w14:textId="77777777" w:rsidR="00992149" w:rsidRDefault="00992149" w:rsidP="003E2E60">
      <w:r>
        <w:separator/>
      </w:r>
    </w:p>
  </w:footnote>
  <w:footnote w:type="continuationSeparator" w:id="0">
    <w:p w14:paraId="5A1D3CDC" w14:textId="77777777" w:rsidR="00992149" w:rsidRDefault="00992149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461138146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1450534888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3401548E"/>
    <w:multiLevelType w:val="hybridMultilevel"/>
    <w:tmpl w:val="94CE3AE6"/>
    <w:lvl w:ilvl="0" w:tplc="E3E41E24">
      <w:numFmt w:val="bullet"/>
      <w:lvlText w:val="-"/>
      <w:lvlJc w:val="left"/>
      <w:pPr>
        <w:ind w:left="720" w:hanging="360"/>
      </w:pPr>
      <w:rPr>
        <w:rFonts w:ascii="TH SarabunPSK" w:eastAsia="TH SarabunIT๙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347830836">
    <w:abstractNumId w:val="0"/>
  </w:num>
  <w:num w:numId="2" w16cid:durableId="2098747840">
    <w:abstractNumId w:val="4"/>
  </w:num>
  <w:num w:numId="3" w16cid:durableId="481504567">
    <w:abstractNumId w:val="3"/>
  </w:num>
  <w:num w:numId="4" w16cid:durableId="191962505">
    <w:abstractNumId w:val="2"/>
  </w:num>
  <w:num w:numId="5" w16cid:durableId="1349406462">
    <w:abstractNumId w:val="5"/>
  </w:num>
  <w:num w:numId="6" w16cid:durableId="53373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0C5053"/>
    <w:rsid w:val="00116564"/>
    <w:rsid w:val="00157EF5"/>
    <w:rsid w:val="001B5B8E"/>
    <w:rsid w:val="002041FA"/>
    <w:rsid w:val="002A0FB4"/>
    <w:rsid w:val="002B10F1"/>
    <w:rsid w:val="002B72F3"/>
    <w:rsid w:val="00301827"/>
    <w:rsid w:val="00342CC8"/>
    <w:rsid w:val="00344DBF"/>
    <w:rsid w:val="003909C0"/>
    <w:rsid w:val="003A3483"/>
    <w:rsid w:val="003A57D3"/>
    <w:rsid w:val="003A7F58"/>
    <w:rsid w:val="003B616F"/>
    <w:rsid w:val="003D65F5"/>
    <w:rsid w:val="003E2E60"/>
    <w:rsid w:val="003F1D08"/>
    <w:rsid w:val="00437B80"/>
    <w:rsid w:val="00456BF8"/>
    <w:rsid w:val="00465DA5"/>
    <w:rsid w:val="00497DAD"/>
    <w:rsid w:val="004C6E78"/>
    <w:rsid w:val="004D790F"/>
    <w:rsid w:val="005016A5"/>
    <w:rsid w:val="0054757E"/>
    <w:rsid w:val="00547C62"/>
    <w:rsid w:val="005532B9"/>
    <w:rsid w:val="00574189"/>
    <w:rsid w:val="005B5497"/>
    <w:rsid w:val="005B57FE"/>
    <w:rsid w:val="005D5656"/>
    <w:rsid w:val="00647012"/>
    <w:rsid w:val="00653132"/>
    <w:rsid w:val="00665155"/>
    <w:rsid w:val="006A1D41"/>
    <w:rsid w:val="006C4332"/>
    <w:rsid w:val="00711C76"/>
    <w:rsid w:val="007333FA"/>
    <w:rsid w:val="00747E35"/>
    <w:rsid w:val="007828CB"/>
    <w:rsid w:val="00785A7F"/>
    <w:rsid w:val="007C5AFC"/>
    <w:rsid w:val="007F787E"/>
    <w:rsid w:val="00803F2A"/>
    <w:rsid w:val="008373B4"/>
    <w:rsid w:val="008D0961"/>
    <w:rsid w:val="00926D78"/>
    <w:rsid w:val="00931BCF"/>
    <w:rsid w:val="00943AE1"/>
    <w:rsid w:val="00943CB1"/>
    <w:rsid w:val="009617E1"/>
    <w:rsid w:val="00963B7D"/>
    <w:rsid w:val="00985186"/>
    <w:rsid w:val="00992149"/>
    <w:rsid w:val="009A6CF7"/>
    <w:rsid w:val="009E7F27"/>
    <w:rsid w:val="00A01555"/>
    <w:rsid w:val="00A24FBE"/>
    <w:rsid w:val="00A45477"/>
    <w:rsid w:val="00A643C9"/>
    <w:rsid w:val="00A7455E"/>
    <w:rsid w:val="00A75044"/>
    <w:rsid w:val="00A8774B"/>
    <w:rsid w:val="00AC5C59"/>
    <w:rsid w:val="00AD6F2E"/>
    <w:rsid w:val="00AF476F"/>
    <w:rsid w:val="00B00657"/>
    <w:rsid w:val="00B06630"/>
    <w:rsid w:val="00B1427F"/>
    <w:rsid w:val="00B16A90"/>
    <w:rsid w:val="00B33FB4"/>
    <w:rsid w:val="00B4367F"/>
    <w:rsid w:val="00BE6F6E"/>
    <w:rsid w:val="00BF715B"/>
    <w:rsid w:val="00C11AE9"/>
    <w:rsid w:val="00C33216"/>
    <w:rsid w:val="00C66475"/>
    <w:rsid w:val="00C66DA3"/>
    <w:rsid w:val="00C721A9"/>
    <w:rsid w:val="00C845A6"/>
    <w:rsid w:val="00CB12B5"/>
    <w:rsid w:val="00CF00B8"/>
    <w:rsid w:val="00CF780E"/>
    <w:rsid w:val="00D13211"/>
    <w:rsid w:val="00D42C5F"/>
    <w:rsid w:val="00D607F3"/>
    <w:rsid w:val="00D77390"/>
    <w:rsid w:val="00D866A9"/>
    <w:rsid w:val="00D87439"/>
    <w:rsid w:val="00D9707E"/>
    <w:rsid w:val="00DA4AF9"/>
    <w:rsid w:val="00DB5898"/>
    <w:rsid w:val="00DD468F"/>
    <w:rsid w:val="00DD4D75"/>
    <w:rsid w:val="00DF03E3"/>
    <w:rsid w:val="00E068B6"/>
    <w:rsid w:val="00E80B04"/>
    <w:rsid w:val="00E81BEF"/>
    <w:rsid w:val="00E9688F"/>
    <w:rsid w:val="00F237DE"/>
    <w:rsid w:val="00F35990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2B8-31FE-4B82-A5A6-F316E5D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</cp:revision>
  <dcterms:created xsi:type="dcterms:W3CDTF">2025-04-26T07:12:00Z</dcterms:created>
  <dcterms:modified xsi:type="dcterms:W3CDTF">2025-04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